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6D7219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F19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Mazowieckie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E17A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arszawie, ul. Jagiellońska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6, 03-719 Warszaw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4214F03E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wać się poprzez adres e-mail: </w:t>
      </w:r>
      <w:hyperlink r:id="rId10" w:history="1">
        <w:r w:rsidR="00BB1C1B" w:rsidRPr="00FE3AE3">
          <w:rPr>
            <w:rStyle w:val="Hipercze"/>
            <w:rFonts w:ascii="Times New Roman" w:hAnsi="Times New Roman" w:cs="Times New Roman"/>
            <w:sz w:val="20"/>
            <w:szCs w:val="20"/>
          </w:rPr>
          <w:t>urzad_marszalkowski@mazovia.pl</w:t>
        </w:r>
      </w:hyperlink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933B8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rząd Marszałkowski Województwa Mazowieckiego w Warszawie, ul. Jagiellońska 26, 03-719 Warszaw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259A0483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AF1941" w:rsidRPr="002F4634">
        <w:rPr>
          <w:rFonts w:ascii="Times New Roman" w:hAnsi="Times New Roman" w:cs="Times New Roman"/>
          <w:color w:val="0070C0"/>
          <w:sz w:val="20"/>
          <w:szCs w:val="20"/>
          <w:u w:val="single"/>
        </w:rPr>
        <w:t>iod@mazovia.pl</w:t>
      </w:r>
      <w:r w:rsidRPr="002F4634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44A5A613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5B59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5B59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 w:rsidR="005B59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B5931" w:rsidRPr="005B593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„ZIELONE SIOŁO”</w:t>
      </w:r>
      <w:r w:rsidR="0014012F" w:rsidRPr="005B593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5B5931">
        <w:rPr>
          <w:rFonts w:ascii="Times New Roman" w:hAnsi="Times New Roman" w:cs="Times New Roman"/>
          <w:color w:val="000000" w:themeColor="text1"/>
          <w:sz w:val="20"/>
          <w:szCs w:val="20"/>
        </w:rPr>
        <w:t>Ostrowi Mazowieckiej, ul. L. Mieczkowskiego 4, 07-300 Ostrów Mazowieck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42FFB72E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5B5931" w:rsidRPr="005A2E34">
          <w:rPr>
            <w:rStyle w:val="Hipercze"/>
            <w:rFonts w:ascii="Times New Roman" w:hAnsi="Times New Roman" w:cs="Times New Roman"/>
            <w:sz w:val="20"/>
            <w:szCs w:val="20"/>
          </w:rPr>
          <w:t>lgd@zielonesiolo.pl</w:t>
        </w:r>
      </w:hyperlink>
      <w:r w:rsidR="005B59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5B5931">
        <w:rPr>
          <w:rFonts w:ascii="Times New Roman" w:hAnsi="Times New Roman" w:cs="Times New Roman"/>
          <w:color w:val="000000" w:themeColor="text1"/>
          <w:sz w:val="20"/>
          <w:szCs w:val="20"/>
        </w:rPr>
        <w:t>LGD „ZIELONE SIOŁO”, ul. L. Mieczkowskiego 4, 07-300 Ostrów Mazowieck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3EE6A746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="005B5931" w:rsidRPr="005A2E34">
          <w:rPr>
            <w:rStyle w:val="Hipercze"/>
            <w:rFonts w:ascii="Times New Roman" w:hAnsi="Times New Roman" w:cs="Times New Roman"/>
            <w:sz w:val="20"/>
            <w:szCs w:val="20"/>
          </w:rPr>
          <w:t>lgd@zielonesiolo.pl</w:t>
        </w:r>
      </w:hyperlink>
      <w:r w:rsidR="005B59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2E1451C0" w:rsidR="00323F1F" w:rsidRPr="00B225BB" w:rsidRDefault="00C370B2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o Mazowieckie z siedzibą w Warszawie</w:t>
            </w:r>
            <w:r w:rsidR="00BB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l. Jagiellońska 26, 03-719 Warszawa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2846B639" w:rsidR="00323F1F" w:rsidRPr="00B225BB" w:rsidRDefault="005B5931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kaln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upę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ZIELONE SIOŁO”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trowi Mazowieckiej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ul. L. Mieczkowskiego 4, 07-300 Ostrów Mazowiecka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22D7062B" w:rsidR="0070263C" w:rsidRPr="00B225BB" w:rsidRDefault="003D26F8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o Mazowieckie z siedzibą w Warszawie</w:t>
            </w:r>
            <w:r w:rsidR="00BB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l. Jagiellońska 26, 03-719 Warszawa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3BD21C10" w:rsidR="0070263C" w:rsidRPr="00B225BB" w:rsidRDefault="005B5931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kaln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upę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ZIELONE SIOŁO”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trów Mazowieckiej, ul. L. Mieczkowskiego 4, 07-300 Ostrów Mazowiecka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ED3EE5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052141F6" w:rsidR="00807C6C" w:rsidRPr="00B225BB" w:rsidRDefault="00ED3EE5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8D2EB2" w:rsidRPr="00FE3AE3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_marszalkowski@mazovia.pl</w:t>
              </w:r>
            </w:hyperlink>
            <w:r w:rsidR="008D2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="008D2EB2" w:rsidRPr="005534C7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iod@mazovia.pl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6B4E85A5" w:rsidR="00807C6C" w:rsidRPr="00B225BB" w:rsidRDefault="005B5931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Pr="005A2E34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lgd@zielonesiolo.p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7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44AB7" w14:textId="77777777" w:rsidR="00ED3EE5" w:rsidRDefault="00ED3EE5" w:rsidP="007417CA">
      <w:pPr>
        <w:spacing w:after="0" w:line="240" w:lineRule="auto"/>
      </w:pPr>
      <w:r>
        <w:separator/>
      </w:r>
    </w:p>
  </w:endnote>
  <w:endnote w:type="continuationSeparator" w:id="0">
    <w:p w14:paraId="361B6852" w14:textId="77777777" w:rsidR="00ED3EE5" w:rsidRDefault="00ED3EE5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33B88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33B88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5DAE9" w14:textId="77777777" w:rsidR="00ED3EE5" w:rsidRDefault="00ED3EE5" w:rsidP="007417CA">
      <w:pPr>
        <w:spacing w:after="0" w:line="240" w:lineRule="auto"/>
      </w:pPr>
      <w:r>
        <w:separator/>
      </w:r>
    </w:p>
  </w:footnote>
  <w:footnote w:type="continuationSeparator" w:id="0">
    <w:p w14:paraId="750B1893" w14:textId="77777777" w:rsidR="00ED3EE5" w:rsidRDefault="00ED3EE5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018E7"/>
    <w:rsid w:val="00001FDA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67020"/>
    <w:rsid w:val="001709C7"/>
    <w:rsid w:val="00170E0C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4634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D26F8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46137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34C7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5931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220E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2EB2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33B88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1941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1C1B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0B2"/>
    <w:rsid w:val="00C3747D"/>
    <w:rsid w:val="00C4389C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36B5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17A14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3EE5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B5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nfo@arimr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gd@zielonesiolo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lgd@zielonesiolo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gd@zielonesiolo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zad_marszalkowski@mazovia.pl" TargetMode="External"/><Relationship Id="rId10" Type="http://schemas.openxmlformats.org/officeDocument/2006/relationships/hyperlink" Target="mailto:urzad_marszalkowski@mazovi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72790-D201-4E4B-8E6B-6E4D22BB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454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Agnieszka Sołowińska</cp:lastModifiedBy>
  <cp:revision>3</cp:revision>
  <cp:lastPrinted>2019-06-24T07:07:00Z</cp:lastPrinted>
  <dcterms:created xsi:type="dcterms:W3CDTF">2019-04-30T07:20:00Z</dcterms:created>
  <dcterms:modified xsi:type="dcterms:W3CDTF">2019-06-24T07:07:00Z</dcterms:modified>
</cp:coreProperties>
</file>